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DF7312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DF7312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0B30A1" w:rsidP="00DF7312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ΣΥΝΤΟΝΙΣΤΗ ΕΚΠΑΙΔΕΥΤΙΚΟΥ ΕΡΓ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016530" w:rsidRDefault="009E370D" w:rsidP="00DF73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ΟΠΗ 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ΗΜΕΡΗΣΙΩΝ ΚΑΙ ΕΣΠΕΡΙΝΩΝ </w:t>
      </w:r>
      <w:r w:rsidR="00DF7312">
        <w:rPr>
          <w:rFonts w:asciiTheme="minorHAnsi" w:hAnsiTheme="minorHAnsi" w:cstheme="minorHAnsi"/>
          <w:b/>
          <w:sz w:val="22"/>
          <w:szCs w:val="22"/>
        </w:rPr>
        <w:t>ΓΕΛ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</w:t>
      </w:r>
      <w:r w:rsidR="00016530">
        <w:rPr>
          <w:rFonts w:asciiTheme="minorHAnsi" w:hAnsiTheme="minorHAnsi" w:cstheme="minorHAnsi"/>
          <w:b/>
          <w:sz w:val="22"/>
          <w:szCs w:val="22"/>
        </w:rPr>
        <w:t>2</w:t>
      </w:r>
      <w:r w:rsidR="00016530" w:rsidRPr="00016530">
        <w:rPr>
          <w:rFonts w:asciiTheme="minorHAnsi" w:hAnsiTheme="minorHAnsi" w:cstheme="minorHAnsi"/>
          <w:b/>
          <w:sz w:val="22"/>
          <w:szCs w:val="22"/>
        </w:rPr>
        <w:t>2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F8710C" w:rsidRDefault="00F8710C" w:rsidP="00F8710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ΥΠΟΥΡΓΕΙΟ ΠΑΙΔΕΙΑΣ</w:t>
      </w:r>
      <w:r w:rsidR="005D7FA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ΚΑΙ ΘΡΗΣΚΕΥΜΑΤΩΝ</w:t>
      </w:r>
    </w:p>
    <w:p w:rsidR="009874FD" w:rsidRPr="007D2999" w:rsidRDefault="00F8710C" w:rsidP="00F8710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6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7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D4595" w:rsidRPr="00371F23" w:rsidTr="00FD2604">
        <w:tc>
          <w:tcPr>
            <w:tcW w:w="3119" w:type="dxa"/>
            <w:vMerge w:val="restart"/>
            <w:vAlign w:val="center"/>
          </w:tcPr>
          <w:p w:rsidR="005D4595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8. </w:t>
            </w:r>
            <w:r w:rsidR="004E139D">
              <w:rPr>
                <w:rFonts w:asciiTheme="minorHAnsi" w:hAnsiTheme="minorHAnsi" w:cstheme="minorHAnsi"/>
                <w:b/>
              </w:rPr>
              <w:t xml:space="preserve">Πανελλαδικώς </w:t>
            </w:r>
            <w:r w:rsidR="001B6382" w:rsidRPr="007D2999">
              <w:rPr>
                <w:rFonts w:asciiTheme="minorHAnsi" w:hAnsiTheme="minorHAnsi" w:cstheme="minorHAnsi"/>
                <w:b/>
              </w:rPr>
              <w:t>Εξεταζόμενα Μαθήματα</w:t>
            </w:r>
            <w:r w:rsidR="005D4595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D4595" w:rsidRPr="00371F23" w:rsidTr="00FD2604">
        <w:tc>
          <w:tcPr>
            <w:tcW w:w="3119" w:type="dxa"/>
            <w:vMerge/>
            <w:vAlign w:val="center"/>
          </w:tcPr>
          <w:p w:rsidR="005D4595" w:rsidRPr="007D2999" w:rsidRDefault="005D4595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FD2604">
        <w:tc>
          <w:tcPr>
            <w:tcW w:w="3119" w:type="dxa"/>
            <w:vAlign w:val="center"/>
          </w:tcPr>
          <w:p w:rsidR="008E0B9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9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3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0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1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2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A86001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ου τρέχοντος έτους των ημερήσιων και εσπερινών Γενικών Λυκείων </w:t>
      </w:r>
    </w:p>
    <w:p w:rsidR="0086040D" w:rsidRPr="0086040D" w:rsidRDefault="0086040D" w:rsidP="0086040D">
      <w:pPr>
        <w:rPr>
          <w:rFonts w:asciiTheme="minorHAnsi" w:hAnsiTheme="minorHAnsi" w:cstheme="minorHAnsi"/>
          <w:sz w:val="22"/>
          <w:szCs w:val="22"/>
        </w:rPr>
      </w:pPr>
      <w:r w:rsidRPr="0086040D">
        <w:rPr>
          <w:rFonts w:asciiTheme="minorHAnsi" w:hAnsiTheme="minorHAnsi" w:cstheme="minorHAnsi"/>
          <w:sz w:val="22"/>
          <w:szCs w:val="22"/>
        </w:rPr>
        <w:t>1.Δεν έχω  συγγένεια εξ αίματος  ή εξ αγχιστείας μέχρι και του τρίτου βαθμού με εξεταζόμενο υποψήφιο και δεν είμαι σύζυγος υποψηφίου των πανελλαδικών εξετάσεων ΓΕΛ.</w:t>
      </w:r>
    </w:p>
    <w:p w:rsidR="0086040D" w:rsidRPr="0086040D" w:rsidRDefault="0086040D" w:rsidP="0086040D">
      <w:pPr>
        <w:rPr>
          <w:rFonts w:asciiTheme="minorHAnsi" w:hAnsiTheme="minorHAnsi" w:cstheme="minorHAnsi"/>
          <w:sz w:val="22"/>
          <w:szCs w:val="22"/>
        </w:rPr>
      </w:pPr>
      <w:r w:rsidRPr="0086040D">
        <w:rPr>
          <w:rFonts w:asciiTheme="minorHAnsi" w:hAnsiTheme="minorHAnsi" w:cstheme="minorHAnsi"/>
          <w:sz w:val="22"/>
          <w:szCs w:val="22"/>
        </w:rPr>
        <w:t>2.Δεν προετοιμάζω εκτός σχολικού προγράμματος υποψηφίους για τις πανελλαδικές εξετάσεις.</w:t>
      </w:r>
    </w:p>
    <w:p w:rsidR="0086040D" w:rsidRPr="0086040D" w:rsidRDefault="0086040D" w:rsidP="0086040D">
      <w:pPr>
        <w:rPr>
          <w:rFonts w:asciiTheme="minorHAnsi" w:hAnsiTheme="minorHAnsi" w:cstheme="minorHAnsi"/>
          <w:sz w:val="22"/>
          <w:szCs w:val="22"/>
        </w:rPr>
      </w:pPr>
      <w:r w:rsidRPr="0086040D">
        <w:rPr>
          <w:rFonts w:asciiTheme="minorHAnsi" w:hAnsiTheme="minorHAnsi" w:cstheme="minorHAnsi"/>
          <w:sz w:val="22"/>
          <w:szCs w:val="22"/>
        </w:rPr>
        <w:t>3. Δεν είμαι συγγραφέ</w:t>
      </w:r>
      <w:r w:rsidR="000D2B77">
        <w:rPr>
          <w:rFonts w:asciiTheme="minorHAnsi" w:hAnsiTheme="minorHAnsi" w:cstheme="minorHAnsi"/>
          <w:sz w:val="22"/>
          <w:szCs w:val="22"/>
        </w:rPr>
        <w:t>α</w:t>
      </w:r>
      <w:r w:rsidRPr="0086040D">
        <w:rPr>
          <w:rFonts w:asciiTheme="minorHAnsi" w:hAnsiTheme="minorHAnsi" w:cstheme="minorHAnsi"/>
          <w:sz w:val="22"/>
          <w:szCs w:val="22"/>
        </w:rPr>
        <w:t xml:space="preserve">ς εξωσχολικού βοηθήματος το οποίο είναι συναφές με το εξεταζόμενο μάθημα </w:t>
      </w:r>
    </w:p>
    <w:p w:rsidR="00EF7489" w:rsidRDefault="0086040D" w:rsidP="0086040D">
      <w:pPr>
        <w:rPr>
          <w:rFonts w:asciiTheme="minorHAnsi" w:hAnsiTheme="minorHAnsi" w:cstheme="minorHAnsi"/>
        </w:rPr>
      </w:pPr>
      <w:r w:rsidRPr="0086040D">
        <w:rPr>
          <w:rFonts w:asciiTheme="minorHAnsi" w:hAnsiTheme="minorHAnsi" w:cstheme="minorHAnsi"/>
          <w:sz w:val="22"/>
          <w:szCs w:val="22"/>
        </w:rPr>
        <w:t>4. Δεν (</w:t>
      </w:r>
      <w:proofErr w:type="spellStart"/>
      <w:r w:rsidRPr="0086040D">
        <w:rPr>
          <w:rFonts w:asciiTheme="minorHAnsi" w:hAnsiTheme="minorHAnsi" w:cstheme="minorHAnsi"/>
          <w:sz w:val="22"/>
          <w:szCs w:val="22"/>
        </w:rPr>
        <w:t>συν)διαχειρίζομαι</w:t>
      </w:r>
      <w:proofErr w:type="spellEnd"/>
      <w:r w:rsidRPr="0086040D">
        <w:rPr>
          <w:rFonts w:asciiTheme="minorHAnsi" w:hAnsiTheme="minorHAnsi" w:cstheme="minorHAnsi"/>
          <w:sz w:val="22"/>
          <w:szCs w:val="22"/>
        </w:rPr>
        <w:t xml:space="preserve"> ηλεκτρονικές ιστοσελίδες όπου δημοσιεύονται θέματα πανελλαδικών εξετάσεων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6053A" w:rsidRDefault="0066053A">
      <w:pPr>
        <w:rPr>
          <w:rFonts w:asciiTheme="minorHAnsi" w:hAnsiTheme="minorHAnsi" w:cstheme="minorHAnsi"/>
        </w:rPr>
      </w:pP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016530" w:rsidRDefault="002A3926" w:rsidP="002A3926">
      <w:pPr>
        <w:ind w:left="5040" w:firstLine="720"/>
        <w:rPr>
          <w:rFonts w:asciiTheme="minorHAnsi" w:hAnsiTheme="minorHAnsi" w:cstheme="minorHAnsi"/>
          <w:b/>
          <w:lang w:val="en-US"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</w:t>
      </w:r>
      <w:r w:rsidR="005D7FA6">
        <w:rPr>
          <w:rFonts w:asciiTheme="minorHAnsi" w:hAnsiTheme="minorHAnsi" w:cstheme="minorHAnsi"/>
          <w:b/>
        </w:rPr>
        <w:t>2</w:t>
      </w:r>
      <w:r w:rsidR="00016530">
        <w:rPr>
          <w:rFonts w:asciiTheme="minorHAnsi" w:hAnsiTheme="minorHAnsi" w:cstheme="minorHAnsi"/>
          <w:b/>
          <w:lang w:val="en-US"/>
        </w:rPr>
        <w:t>2</w:t>
      </w:r>
      <w:bookmarkStart w:id="0" w:name="_GoBack"/>
      <w:bookmarkEnd w:id="0"/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8E0B9D">
      <w:pPr>
        <w:rPr>
          <w:rFonts w:asciiTheme="minorHAnsi" w:hAnsiTheme="minorHAnsi" w:cstheme="minorHAnsi"/>
          <w:b/>
        </w:rPr>
      </w:pP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371F23" w:rsidRDefault="008E0B9D" w:rsidP="00974F42">
      <w:pPr>
        <w:ind w:left="5760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p w:rsidR="005D4595" w:rsidRPr="009E370D" w:rsidRDefault="005D4595">
      <w:pPr>
        <w:rPr>
          <w:rFonts w:ascii="Arial" w:hAnsi="Arial" w:cs="Arial"/>
        </w:rPr>
      </w:pP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7B08"/>
    <w:rsid w:val="00012740"/>
    <w:rsid w:val="00014DD7"/>
    <w:rsid w:val="00016530"/>
    <w:rsid w:val="00025249"/>
    <w:rsid w:val="00074F57"/>
    <w:rsid w:val="00083F2C"/>
    <w:rsid w:val="000A2AFD"/>
    <w:rsid w:val="000B240C"/>
    <w:rsid w:val="000B30A1"/>
    <w:rsid w:val="000C2C3D"/>
    <w:rsid w:val="000C726D"/>
    <w:rsid w:val="000D2B77"/>
    <w:rsid w:val="000E7643"/>
    <w:rsid w:val="000F52A7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080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34E1"/>
    <w:rsid w:val="002F5FBB"/>
    <w:rsid w:val="002F77D8"/>
    <w:rsid w:val="00322F1D"/>
    <w:rsid w:val="00326759"/>
    <w:rsid w:val="003451C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E139D"/>
    <w:rsid w:val="004E1EF6"/>
    <w:rsid w:val="004E7090"/>
    <w:rsid w:val="004F03C3"/>
    <w:rsid w:val="004F4CFD"/>
    <w:rsid w:val="005136AB"/>
    <w:rsid w:val="005456FE"/>
    <w:rsid w:val="00557332"/>
    <w:rsid w:val="005649FC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D7FA6"/>
    <w:rsid w:val="005E1819"/>
    <w:rsid w:val="005E21CE"/>
    <w:rsid w:val="005F0EB3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45B9"/>
    <w:rsid w:val="007E5F9A"/>
    <w:rsid w:val="007E7581"/>
    <w:rsid w:val="007F2400"/>
    <w:rsid w:val="007F59BB"/>
    <w:rsid w:val="007F7ED5"/>
    <w:rsid w:val="00801A6A"/>
    <w:rsid w:val="00804AFB"/>
    <w:rsid w:val="008173D1"/>
    <w:rsid w:val="0082085D"/>
    <w:rsid w:val="0082331B"/>
    <w:rsid w:val="0082511D"/>
    <w:rsid w:val="00830DAA"/>
    <w:rsid w:val="0084118A"/>
    <w:rsid w:val="00844621"/>
    <w:rsid w:val="0085637D"/>
    <w:rsid w:val="00856C05"/>
    <w:rsid w:val="00857532"/>
    <w:rsid w:val="008575D5"/>
    <w:rsid w:val="0086040D"/>
    <w:rsid w:val="008620DF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86001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DF7312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649C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8710C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5096-5DF4-4E0B-B23E-AAB80AF9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Θεοδωρα Νικητοπουλου</cp:lastModifiedBy>
  <cp:revision>3</cp:revision>
  <cp:lastPrinted>2016-04-01T06:57:00Z</cp:lastPrinted>
  <dcterms:created xsi:type="dcterms:W3CDTF">2022-04-07T06:14:00Z</dcterms:created>
  <dcterms:modified xsi:type="dcterms:W3CDTF">2022-04-07T06:18:00Z</dcterms:modified>
</cp:coreProperties>
</file>